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149A6" w14:textId="0E93EF6A" w:rsidR="00486AE1" w:rsidRDefault="00E677C0" w:rsidP="0016211D">
      <w:pPr>
        <w:jc w:val="center"/>
      </w:pPr>
      <w:r>
        <w:object w:dxaOrig="19916" w:dyaOrig="14380" w14:anchorId="01D2EB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680.45pt;height:487.4pt" o:ole="">
            <v:imagedata r:id="rId8" o:title=""/>
          </v:shape>
          <o:OLEObject Type="Embed" ProgID="Excel.Sheet.8" ShapeID="_x0000_i1030" DrawAspect="Content" ObjectID="_1758442348" r:id="rId9"/>
        </w:object>
      </w:r>
    </w:p>
    <w:p w14:paraId="1FE31E54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4E0145D0" w14:textId="03C68615" w:rsidR="00EA5418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B366AB">
        <w:rPr>
          <w:rFonts w:ascii="Arial" w:hAnsi="Arial" w:cs="Arial"/>
          <w:sz w:val="18"/>
          <w:szCs w:val="18"/>
        </w:rPr>
        <w:t>Programas y Proyectos de Inversión</w:t>
      </w:r>
    </w:p>
    <w:p w14:paraId="721281EF" w14:textId="279CE4FB" w:rsidR="00BA5707" w:rsidRDefault="00BA5707" w:rsidP="0044253C">
      <w:pPr>
        <w:jc w:val="center"/>
        <w:rPr>
          <w:rFonts w:ascii="Arial" w:hAnsi="Arial" w:cs="Arial"/>
          <w:sz w:val="18"/>
          <w:szCs w:val="18"/>
        </w:rPr>
      </w:pPr>
    </w:p>
    <w:p w14:paraId="49093E6F" w14:textId="64929336" w:rsidR="00BA5707" w:rsidRDefault="00BA5707" w:rsidP="0044253C">
      <w:pPr>
        <w:jc w:val="center"/>
        <w:rPr>
          <w:rFonts w:ascii="Arial" w:hAnsi="Arial" w:cs="Arial"/>
          <w:sz w:val="18"/>
          <w:szCs w:val="18"/>
        </w:rPr>
      </w:pPr>
    </w:p>
    <w:p w14:paraId="66266F88" w14:textId="77777777" w:rsidR="00BA5707" w:rsidRDefault="00BA5707" w:rsidP="0044253C">
      <w:pPr>
        <w:jc w:val="center"/>
        <w:rPr>
          <w:rFonts w:ascii="Arial" w:hAnsi="Arial" w:cs="Arial"/>
          <w:sz w:val="18"/>
          <w:szCs w:val="18"/>
        </w:rPr>
      </w:pPr>
    </w:p>
    <w:p w14:paraId="1272C90C" w14:textId="64357E20" w:rsidR="005672BC" w:rsidRDefault="00F634D1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Centro de Rehabilitación Integral y Escuela en Terapia Física y Rehabilitación</w:t>
      </w:r>
      <w:r w:rsidR="00BA5707">
        <w:rPr>
          <w:rFonts w:ascii="Arial" w:hAnsi="Arial" w:cs="Arial"/>
          <w:sz w:val="18"/>
          <w:szCs w:val="18"/>
        </w:rPr>
        <w:t xml:space="preserve"> no ejecuto programas y proyectos de inversión durante </w:t>
      </w:r>
      <w:r w:rsidR="00F36271">
        <w:rPr>
          <w:rFonts w:ascii="Arial" w:hAnsi="Arial" w:cs="Arial"/>
          <w:sz w:val="18"/>
          <w:szCs w:val="18"/>
        </w:rPr>
        <w:t xml:space="preserve">el periodo de </w:t>
      </w:r>
      <w:r w:rsidR="00A36E15">
        <w:rPr>
          <w:rFonts w:ascii="Arial" w:hAnsi="Arial" w:cs="Arial"/>
          <w:sz w:val="18"/>
          <w:szCs w:val="18"/>
        </w:rPr>
        <w:t>julio</w:t>
      </w:r>
      <w:r w:rsidR="00F36271">
        <w:rPr>
          <w:rFonts w:ascii="Arial" w:hAnsi="Arial" w:cs="Arial"/>
          <w:sz w:val="18"/>
          <w:szCs w:val="18"/>
        </w:rPr>
        <w:t>-</w:t>
      </w:r>
      <w:r w:rsidR="00A36E15">
        <w:rPr>
          <w:rFonts w:ascii="Arial" w:hAnsi="Arial" w:cs="Arial"/>
          <w:sz w:val="18"/>
          <w:szCs w:val="18"/>
        </w:rPr>
        <w:t>septiembre</w:t>
      </w:r>
      <w:r w:rsidR="00BA5707">
        <w:rPr>
          <w:rFonts w:ascii="Arial" w:hAnsi="Arial" w:cs="Arial"/>
          <w:sz w:val="18"/>
          <w:szCs w:val="18"/>
        </w:rPr>
        <w:t xml:space="preserve"> 2023</w:t>
      </w:r>
    </w:p>
    <w:p w14:paraId="5366F5F4" w14:textId="3CF7F8EF" w:rsidR="005672BC" w:rsidRDefault="005672BC" w:rsidP="00060949">
      <w:pPr>
        <w:jc w:val="center"/>
        <w:rPr>
          <w:rFonts w:ascii="Arial" w:hAnsi="Arial" w:cs="Arial"/>
          <w:sz w:val="18"/>
          <w:szCs w:val="18"/>
        </w:rPr>
      </w:pPr>
    </w:p>
    <w:p w14:paraId="1015C12B" w14:textId="77777777" w:rsidR="00BA5707" w:rsidRDefault="00BA5707" w:rsidP="00060949">
      <w:pPr>
        <w:jc w:val="center"/>
        <w:rPr>
          <w:rFonts w:ascii="Arial" w:hAnsi="Arial" w:cs="Arial"/>
          <w:sz w:val="18"/>
          <w:szCs w:val="18"/>
        </w:rPr>
      </w:pPr>
    </w:p>
    <w:p w14:paraId="1D82E878" w14:textId="77777777" w:rsidR="005672BC" w:rsidRDefault="005672BC" w:rsidP="00060949">
      <w:pPr>
        <w:jc w:val="center"/>
        <w:rPr>
          <w:rFonts w:ascii="Arial" w:hAnsi="Arial" w:cs="Arial"/>
          <w:sz w:val="18"/>
          <w:szCs w:val="18"/>
        </w:rPr>
      </w:pPr>
    </w:p>
    <w:p w14:paraId="4A24B386" w14:textId="77777777" w:rsidR="00060949" w:rsidRPr="00060949" w:rsidRDefault="00665AB7" w:rsidP="0006094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 w14:anchorId="60345C6B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40.45pt;margin-top:8.3pt;width:273.6pt;height:71.5pt;z-index:251660288;mso-width-percent:400;mso-height-percent:200;mso-width-percent:400;mso-height-percent:200;mso-width-relative:margin;mso-height-relative:margin" filled="f" stroked="f">
            <v:textbox style="mso-next-textbox:#_x0000_s1031;mso-fit-shape-to-text:t">
              <w:txbxContent>
                <w:p w14:paraId="2D335A2F" w14:textId="77777777" w:rsidR="00FB698A" w:rsidRDefault="00FB698A" w:rsidP="00471CB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1B117A33" w14:textId="6BDD2A3D" w:rsidR="00471CB6" w:rsidRPr="00803063" w:rsidRDefault="00A36E15" w:rsidP="00471CB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Lic. José Iván Lemus Velasco</w:t>
                  </w:r>
                </w:p>
                <w:p w14:paraId="274FDE97" w14:textId="56879C32" w:rsidR="00060949" w:rsidRPr="00803063" w:rsidRDefault="00A36E15" w:rsidP="0006094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oordinador Administrativo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 w14:anchorId="53CA5813">
          <v:shape id="_x0000_s1032" type="#_x0000_t202" style="position:absolute;left:0;text-align:left;margin-left:-19.55pt;margin-top:8.3pt;width:272.75pt;height:79.7pt;z-index:251661312;mso-width-percent:400;mso-height-percent:200;mso-width-percent:400;mso-height-percent:200;mso-width-relative:margin;mso-height-relative:margin" filled="f" stroked="f">
            <v:textbox style="mso-next-textbox:#_x0000_s1032;mso-fit-shape-to-text:t">
              <w:txbxContent>
                <w:p w14:paraId="47EEC478" w14:textId="77777777" w:rsidR="00FB698A" w:rsidRDefault="00FB698A" w:rsidP="0006094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11299011" w14:textId="5FFC4760" w:rsidR="00060949" w:rsidRPr="00803063" w:rsidRDefault="00803063" w:rsidP="0006094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3063">
                    <w:rPr>
                      <w:rFonts w:ascii="Arial" w:hAnsi="Arial" w:cs="Arial"/>
                      <w:sz w:val="18"/>
                      <w:szCs w:val="18"/>
                    </w:rPr>
                    <w:t>L</w:t>
                  </w:r>
                  <w:r w:rsidR="00800ECF">
                    <w:rPr>
                      <w:rFonts w:ascii="Arial" w:hAnsi="Arial" w:cs="Arial"/>
                      <w:sz w:val="18"/>
                      <w:szCs w:val="18"/>
                    </w:rPr>
                    <w:t>. T. F. Y R. Irving Uriel Manzano Olvera</w:t>
                  </w:r>
                </w:p>
                <w:p w14:paraId="02888757" w14:textId="66712209" w:rsidR="00060949" w:rsidRPr="00803063" w:rsidRDefault="00A36E15" w:rsidP="0006094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irector General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14A1BDA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382.3pt;margin-top:12.65pt;width:182.7pt;height:0;z-index:251662336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1BF46C1C">
          <v:shape id="_x0000_s1034" type="#_x0000_t32" style="position:absolute;left:0;text-align:left;margin-left:11pt;margin-top:12.65pt;width:209.05pt;height:0;z-index:251663360" o:connectortype="straight"/>
        </w:pict>
      </w:r>
    </w:p>
    <w:p w14:paraId="7D07F78A" w14:textId="77777777" w:rsidR="005117F4" w:rsidRPr="00060949" w:rsidRDefault="005117F4" w:rsidP="0044253C">
      <w:pPr>
        <w:jc w:val="center"/>
        <w:rPr>
          <w:rFonts w:ascii="Soberana Sans Light" w:hAnsi="Soberana Sans Light"/>
          <w:sz w:val="18"/>
          <w:szCs w:val="18"/>
        </w:rPr>
      </w:pPr>
    </w:p>
    <w:p w14:paraId="35B05D7F" w14:textId="77777777" w:rsidR="005117F4" w:rsidRPr="00060949" w:rsidRDefault="005117F4" w:rsidP="0044253C">
      <w:pPr>
        <w:jc w:val="center"/>
        <w:rPr>
          <w:rFonts w:ascii="Soberana Sans Light" w:hAnsi="Soberana Sans Light"/>
          <w:sz w:val="18"/>
          <w:szCs w:val="18"/>
        </w:rPr>
      </w:pPr>
    </w:p>
    <w:p w14:paraId="49FFAE6C" w14:textId="560294D7" w:rsidR="007F5466" w:rsidRDefault="007F5466" w:rsidP="0044253C">
      <w:pPr>
        <w:jc w:val="center"/>
        <w:rPr>
          <w:rFonts w:ascii="Arial" w:hAnsi="Arial" w:cs="Arial"/>
        </w:rPr>
      </w:pPr>
    </w:p>
    <w:p w14:paraId="3C14E0F6" w14:textId="08070394" w:rsidR="004A07C3" w:rsidRDefault="004A07C3" w:rsidP="0044253C">
      <w:pPr>
        <w:jc w:val="center"/>
        <w:rPr>
          <w:rFonts w:ascii="Arial" w:hAnsi="Arial" w:cs="Arial"/>
        </w:rPr>
      </w:pPr>
    </w:p>
    <w:p w14:paraId="1020FFD0" w14:textId="5D028722" w:rsidR="004A07C3" w:rsidRDefault="004A07C3" w:rsidP="0044253C">
      <w:pPr>
        <w:jc w:val="center"/>
        <w:rPr>
          <w:rFonts w:ascii="Arial" w:hAnsi="Arial" w:cs="Arial"/>
        </w:rPr>
      </w:pPr>
    </w:p>
    <w:p w14:paraId="45070283" w14:textId="38F8294B" w:rsidR="004A07C3" w:rsidRDefault="004A07C3" w:rsidP="0044253C">
      <w:pPr>
        <w:jc w:val="center"/>
        <w:rPr>
          <w:rFonts w:ascii="Arial" w:hAnsi="Arial" w:cs="Arial"/>
        </w:rPr>
      </w:pPr>
    </w:p>
    <w:p w14:paraId="2354E396" w14:textId="22D1E267" w:rsidR="004A07C3" w:rsidRDefault="004A07C3" w:rsidP="0044253C">
      <w:pPr>
        <w:jc w:val="center"/>
        <w:rPr>
          <w:rFonts w:ascii="Arial" w:hAnsi="Arial" w:cs="Arial"/>
        </w:rPr>
      </w:pPr>
    </w:p>
    <w:p w14:paraId="68E7456F" w14:textId="2F564F18" w:rsidR="00BA5707" w:rsidRDefault="00BA5707" w:rsidP="0044253C">
      <w:pPr>
        <w:jc w:val="center"/>
        <w:rPr>
          <w:rFonts w:ascii="Arial" w:hAnsi="Arial" w:cs="Arial"/>
        </w:rPr>
      </w:pPr>
    </w:p>
    <w:p w14:paraId="1D25299B" w14:textId="77777777" w:rsidR="00F36271" w:rsidRDefault="00F36271" w:rsidP="0044253C">
      <w:pPr>
        <w:jc w:val="center"/>
        <w:rPr>
          <w:rFonts w:ascii="Arial" w:hAnsi="Arial" w:cs="Arial"/>
        </w:rPr>
      </w:pPr>
    </w:p>
    <w:p w14:paraId="33E7A6D7" w14:textId="7DC13D81" w:rsidR="00327019" w:rsidRDefault="005117F4" w:rsidP="00076B2A">
      <w:pPr>
        <w:jc w:val="center"/>
      </w:pPr>
      <w:r w:rsidRPr="002B2F48">
        <w:rPr>
          <w:rFonts w:ascii="Arial" w:hAnsi="Arial" w:cs="Arial"/>
        </w:rPr>
        <w:t>Indicadores de Resu</w:t>
      </w:r>
      <w:r w:rsidR="005F4133">
        <w:rPr>
          <w:rFonts w:ascii="Arial" w:hAnsi="Arial" w:cs="Arial"/>
        </w:rPr>
        <w:t>l</w:t>
      </w:r>
      <w:r w:rsidRPr="002B2F48">
        <w:rPr>
          <w:rFonts w:ascii="Arial" w:hAnsi="Arial" w:cs="Arial"/>
        </w:rPr>
        <w:t>tados</w:t>
      </w:r>
    </w:p>
    <w:p w14:paraId="6B6C92EA" w14:textId="5A5DD661" w:rsidR="00F36271" w:rsidRDefault="0008519D" w:rsidP="00120926">
      <w:pPr>
        <w:jc w:val="center"/>
      </w:pPr>
      <w:r w:rsidRPr="0008519D">
        <w:rPr>
          <w:noProof/>
        </w:rPr>
        <w:lastRenderedPageBreak/>
        <w:drawing>
          <wp:inline distT="0" distB="0" distL="0" distR="0" wp14:anchorId="51C58ED5" wp14:editId="7259CE0D">
            <wp:extent cx="8708065" cy="565251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2033" cy="5661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9B98A" w14:textId="53545AA3" w:rsidR="0008519D" w:rsidRDefault="001F6195" w:rsidP="00120926">
      <w:pPr>
        <w:jc w:val="center"/>
      </w:pPr>
      <w:r w:rsidRPr="001F6195">
        <w:rPr>
          <w:noProof/>
        </w:rPr>
        <w:lastRenderedPageBreak/>
        <w:drawing>
          <wp:inline distT="0" distB="0" distL="0" distR="0" wp14:anchorId="56A95685" wp14:editId="1679AE78">
            <wp:extent cx="8856921" cy="602805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6970" cy="6034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D294C" w14:textId="2E778A09" w:rsidR="001F6195" w:rsidRDefault="0014515C" w:rsidP="00120926">
      <w:pPr>
        <w:jc w:val="center"/>
      </w:pPr>
      <w:r w:rsidRPr="0014515C">
        <w:rPr>
          <w:noProof/>
        </w:rPr>
        <w:lastRenderedPageBreak/>
        <w:drawing>
          <wp:inline distT="0" distB="0" distL="0" distR="0" wp14:anchorId="6034AADD" wp14:editId="7CFBE4DA">
            <wp:extent cx="8846289" cy="62273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73" cy="623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6195" w:rsidSect="00F36271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6A6CF" w14:textId="77777777" w:rsidR="00665AB7" w:rsidRDefault="00665AB7" w:rsidP="00EA5418">
      <w:pPr>
        <w:spacing w:after="0" w:line="240" w:lineRule="auto"/>
      </w:pPr>
      <w:r>
        <w:separator/>
      </w:r>
    </w:p>
  </w:endnote>
  <w:endnote w:type="continuationSeparator" w:id="0">
    <w:p w14:paraId="734E63D6" w14:textId="77777777" w:rsidR="00665AB7" w:rsidRDefault="00665AB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6E1B4" w14:textId="4D8DB52C" w:rsidR="0013011C" w:rsidRPr="0013011C" w:rsidRDefault="00665AB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707758F7">
        <v:line id="12 Conector recto" o:spid="_x0000_s2050" style="position:absolute;left:0;text-align:left;flip:y;z-index:251667456;visibility:visible;mso-width-relative:margin" from="-51.55pt,-2.8pt" to="742.45pt,-1.5pt" strokecolor="#943634 [2405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795EA2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795EA2" w:rsidRPr="0013011C">
          <w:rPr>
            <w:rFonts w:ascii="Soberana Sans Light" w:hAnsi="Soberana Sans Light"/>
          </w:rPr>
          <w:fldChar w:fldCharType="separate"/>
        </w:r>
        <w:r w:rsidR="00F36271" w:rsidRPr="00F36271">
          <w:rPr>
            <w:rFonts w:ascii="Soberana Sans Light" w:hAnsi="Soberana Sans Light"/>
            <w:noProof/>
            <w:lang w:val="es-ES"/>
          </w:rPr>
          <w:t>8</w:t>
        </w:r>
        <w:r w:rsidR="00795EA2" w:rsidRPr="0013011C">
          <w:rPr>
            <w:rFonts w:ascii="Soberana Sans Light" w:hAnsi="Soberana Sans Light"/>
          </w:rPr>
          <w:fldChar w:fldCharType="end"/>
        </w:r>
      </w:sdtContent>
    </w:sdt>
  </w:p>
  <w:p w14:paraId="5D6D7A33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DBE58" w14:textId="39F0430A" w:rsidR="008E3652" w:rsidRPr="008E3652" w:rsidRDefault="00665AB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D9CF5B7">
        <v:line id="3 Conector recto" o:spid="_x0000_s2049" style="position:absolute;left:0;text-align:left;flip:y;z-index:251661312;visibility:visible;mso-position-vertical:absolute;mso-width-relative:margin" from="-56.25pt,-.55pt" to="737.8pt,.75pt" strokecolor="#943634 [24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795EA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795EA2" w:rsidRPr="008E3652">
          <w:rPr>
            <w:rFonts w:ascii="Soberana Sans Light" w:hAnsi="Soberana Sans Light"/>
          </w:rPr>
          <w:fldChar w:fldCharType="separate"/>
        </w:r>
        <w:r w:rsidR="00F36271" w:rsidRPr="00F36271">
          <w:rPr>
            <w:rFonts w:ascii="Soberana Sans Light" w:hAnsi="Soberana Sans Light"/>
            <w:noProof/>
            <w:lang w:val="es-ES"/>
          </w:rPr>
          <w:t>7</w:t>
        </w:r>
        <w:r w:rsidR="00795EA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EBF20" w14:textId="77777777" w:rsidR="00665AB7" w:rsidRDefault="00665AB7" w:rsidP="00EA5418">
      <w:pPr>
        <w:spacing w:after="0" w:line="240" w:lineRule="auto"/>
      </w:pPr>
      <w:r>
        <w:separator/>
      </w:r>
    </w:p>
  </w:footnote>
  <w:footnote w:type="continuationSeparator" w:id="0">
    <w:p w14:paraId="3C74DDA5" w14:textId="77777777" w:rsidR="00665AB7" w:rsidRDefault="00665AB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9B1F1" w14:textId="0B777847" w:rsidR="0013011C" w:rsidRDefault="00665AB7">
    <w:pPr>
      <w:pStyle w:val="Encabezado"/>
    </w:pPr>
    <w:r>
      <w:rPr>
        <w:noProof/>
      </w:rPr>
      <w:pict w14:anchorId="522B5219">
        <v:group id="9 Grupo" o:spid="_x0000_s2064" style="position:absolute;margin-left:373.15pt;margin-top:-21pt;width:87.1pt;height:46pt;z-index:251671552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o7q5W0t3&#10;kb7qAsceg5rgf2Yf2mfDf7W3wf07xx4TGof2HqkkscH22HyZsxuUbK5OPmU96nmV+XqZSrU1UVJv&#10;3mm0urStd/K6+89CoooqjU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Q39sbyyliVtpkQrk9sjFeL/APBPT9kq6/Yl/Zb0P4d32tW/iC40ea5lN7Dbm3STzZmkxsLMRjdj&#10;rXt1FHmd1PMsRTwdTARf7upKEpKy1lBTUXfdWU5aLR312QUUUUHC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fixvb+9Rvb+9SY9qMe1Bm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B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L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4" o:spid="_x0000_s2065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<v:imagedata r:id="rId1" o:title="" croptop="4055f" cropbottom="57131f" cropleft="36353f" cropright="28433f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2066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<v:textbox style="mso-next-textbox:#Text Box 7">
              <w:txbxContent>
                <w:p w14:paraId="2552506D" w14:textId="2D3AA0B5" w:rsidR="0003756B" w:rsidRDefault="0003756B" w:rsidP="0003756B">
                  <w:pPr>
                    <w:jc w:val="center"/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  <w:t>202</w:t>
                  </w:r>
                  <w:r w:rsidR="00730578"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  <w:t>3</w:t>
                  </w:r>
                </w:p>
                <w:p w14:paraId="61E43DC9" w14:textId="77777777" w:rsidR="0003756B" w:rsidRPr="00DE4269" w:rsidRDefault="0003756B" w:rsidP="0003756B">
                  <w:pPr>
                    <w:jc w:val="center"/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</w:pPr>
                </w:p>
              </w:txbxContent>
            </v:textbox>
          </v:shape>
        </v:group>
      </w:pict>
    </w:r>
    <w:r>
      <w:rPr>
        <w:rFonts w:ascii="Soberana Sans Light" w:hAnsi="Soberana Sans Light"/>
        <w:noProof/>
        <w:lang w:eastAsia="es-MX"/>
      </w:rPr>
      <w:pict w14:anchorId="2A00C9C5">
        <v:shape id="Cuadro de texto 5" o:spid="_x0000_s2062" type="#_x0000_t202" style="position:absolute;margin-left:79.05pt;margin-top:-27.55pt;width:287.25pt;height:61pt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" filled="f" stroked="f">
          <v:textbox style="mso-next-textbox:#Cuadro de texto 5">
            <w:txbxContent>
              <w:p w14:paraId="48BF7E41" w14:textId="77777777" w:rsidR="004A07C3" w:rsidRDefault="004A07C3" w:rsidP="004A07C3">
                <w:pPr>
                  <w:spacing w:after="120"/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 w:rsidRPr="00275FC6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 xml:space="preserve">CUENTA </w:t>
                </w: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PÚBLICA</w:t>
                </w:r>
              </w:p>
              <w:p w14:paraId="755B5283" w14:textId="77777777" w:rsidR="004A07C3" w:rsidRDefault="004A07C3" w:rsidP="004A07C3">
                <w:pPr>
                  <w:spacing w:after="120"/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ENTIDAD FEDERATIVA DE TLAXCALA</w:t>
                </w:r>
              </w:p>
              <w:p w14:paraId="4B794FB2" w14:textId="6B766640" w:rsidR="004A07C3" w:rsidRPr="00275FC6" w:rsidRDefault="004A07C3" w:rsidP="004A07C3">
                <w:pPr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Al 3</w:t>
                </w:r>
                <w:r w:rsidR="00F36271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0</w:t>
                </w:r>
                <w:r w:rsidR="00B30F96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 xml:space="preserve"> DE</w:t>
                </w:r>
                <w:r w:rsidR="00B87EC0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  <w:r w:rsidR="00800ECF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SEPTIEMBRE</w:t>
                </w:r>
              </w:p>
            </w:txbxContent>
          </v:textbox>
        </v:shape>
      </w:pict>
    </w:r>
    <w:r>
      <w:rPr>
        <w:rFonts w:ascii="Soberana Sans Light" w:hAnsi="Soberana Sans Light"/>
        <w:noProof/>
        <w:lang w:eastAsia="es-MX"/>
      </w:rPr>
      <w:pict w14:anchorId="69886098">
        <v:line id="4 Conector recto" o:spid="_x0000_s2052" style="position:absolute;flip:y;z-index:251663360;visibility:visible;mso-width-relative:margin" from="-57.75pt,25.2pt" to="736.25pt,26.5pt" strokecolor="#943634 [24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7B901" w14:textId="77777777" w:rsidR="008E3652" w:rsidRPr="0013011C" w:rsidRDefault="00665AB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FEE9FDB">
        <v:line id="1 Conector recto" o:spid="_x0000_s2051" style="position:absolute;left:0;text-align:left;flip:y;z-index:251659264;visibility:visible;mso-width-relative:margin" from="-56.05pt,14.2pt" to="738pt,15.5pt" strokecolor="#943634 [2405]" strokeweight="1.5pt"/>
      </w:pic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24CF"/>
    <w:rsid w:val="00010D8D"/>
    <w:rsid w:val="000149FC"/>
    <w:rsid w:val="0002332A"/>
    <w:rsid w:val="000315C3"/>
    <w:rsid w:val="0003756B"/>
    <w:rsid w:val="00040466"/>
    <w:rsid w:val="00042058"/>
    <w:rsid w:val="00046D2E"/>
    <w:rsid w:val="00060949"/>
    <w:rsid w:val="000622CC"/>
    <w:rsid w:val="00075CD5"/>
    <w:rsid w:val="00076B2A"/>
    <w:rsid w:val="0008519D"/>
    <w:rsid w:val="0008703C"/>
    <w:rsid w:val="00090FBE"/>
    <w:rsid w:val="000B7507"/>
    <w:rsid w:val="000E1EFE"/>
    <w:rsid w:val="000F2A15"/>
    <w:rsid w:val="001026AF"/>
    <w:rsid w:val="00104C09"/>
    <w:rsid w:val="001205A5"/>
    <w:rsid w:val="00120926"/>
    <w:rsid w:val="00122557"/>
    <w:rsid w:val="0013011C"/>
    <w:rsid w:val="0014515C"/>
    <w:rsid w:val="0016211D"/>
    <w:rsid w:val="001668B3"/>
    <w:rsid w:val="0016706F"/>
    <w:rsid w:val="00171060"/>
    <w:rsid w:val="001741F1"/>
    <w:rsid w:val="001821E5"/>
    <w:rsid w:val="00183235"/>
    <w:rsid w:val="00185AEF"/>
    <w:rsid w:val="001922C7"/>
    <w:rsid w:val="001B1B72"/>
    <w:rsid w:val="001C0DED"/>
    <w:rsid w:val="001C71A1"/>
    <w:rsid w:val="001E2637"/>
    <w:rsid w:val="001F0937"/>
    <w:rsid w:val="001F413B"/>
    <w:rsid w:val="001F6195"/>
    <w:rsid w:val="00202CBD"/>
    <w:rsid w:val="00204759"/>
    <w:rsid w:val="00215BC8"/>
    <w:rsid w:val="002173CE"/>
    <w:rsid w:val="0022224A"/>
    <w:rsid w:val="00223C91"/>
    <w:rsid w:val="00241922"/>
    <w:rsid w:val="00246DF0"/>
    <w:rsid w:val="0026620F"/>
    <w:rsid w:val="00281CE4"/>
    <w:rsid w:val="00285BA9"/>
    <w:rsid w:val="002929EE"/>
    <w:rsid w:val="0029316B"/>
    <w:rsid w:val="002A69CA"/>
    <w:rsid w:val="002A70B3"/>
    <w:rsid w:val="002B2F48"/>
    <w:rsid w:val="002D213C"/>
    <w:rsid w:val="00321B47"/>
    <w:rsid w:val="00327019"/>
    <w:rsid w:val="003303C3"/>
    <w:rsid w:val="00336BF4"/>
    <w:rsid w:val="00356139"/>
    <w:rsid w:val="003579AA"/>
    <w:rsid w:val="00362C1F"/>
    <w:rsid w:val="003651A8"/>
    <w:rsid w:val="00372F40"/>
    <w:rsid w:val="00385F78"/>
    <w:rsid w:val="00394308"/>
    <w:rsid w:val="003A41E6"/>
    <w:rsid w:val="003A4670"/>
    <w:rsid w:val="003A4FC2"/>
    <w:rsid w:val="003A70BD"/>
    <w:rsid w:val="003D5DBF"/>
    <w:rsid w:val="003E301A"/>
    <w:rsid w:val="003E6C72"/>
    <w:rsid w:val="003E7FD0"/>
    <w:rsid w:val="003F09E4"/>
    <w:rsid w:val="003F7A4F"/>
    <w:rsid w:val="00404A21"/>
    <w:rsid w:val="004260C9"/>
    <w:rsid w:val="00426577"/>
    <w:rsid w:val="004311DD"/>
    <w:rsid w:val="004350EA"/>
    <w:rsid w:val="0043747D"/>
    <w:rsid w:val="00441E2A"/>
    <w:rsid w:val="00441FCF"/>
    <w:rsid w:val="0044253C"/>
    <w:rsid w:val="00457488"/>
    <w:rsid w:val="004633DB"/>
    <w:rsid w:val="00464D98"/>
    <w:rsid w:val="00471CB6"/>
    <w:rsid w:val="00474AA9"/>
    <w:rsid w:val="00475DFF"/>
    <w:rsid w:val="004803A2"/>
    <w:rsid w:val="00485456"/>
    <w:rsid w:val="00486AE1"/>
    <w:rsid w:val="00497D8B"/>
    <w:rsid w:val="004A07C3"/>
    <w:rsid w:val="004A0CFC"/>
    <w:rsid w:val="004A2AFB"/>
    <w:rsid w:val="004B0E9C"/>
    <w:rsid w:val="004C19BD"/>
    <w:rsid w:val="004C264A"/>
    <w:rsid w:val="004C6C1D"/>
    <w:rsid w:val="004D41B8"/>
    <w:rsid w:val="004D5747"/>
    <w:rsid w:val="00502D8E"/>
    <w:rsid w:val="005074B0"/>
    <w:rsid w:val="005117F4"/>
    <w:rsid w:val="00517D63"/>
    <w:rsid w:val="00522632"/>
    <w:rsid w:val="00523DB8"/>
    <w:rsid w:val="00527243"/>
    <w:rsid w:val="00531ECF"/>
    <w:rsid w:val="00534982"/>
    <w:rsid w:val="0053785D"/>
    <w:rsid w:val="00540418"/>
    <w:rsid w:val="005672BC"/>
    <w:rsid w:val="005719F8"/>
    <w:rsid w:val="00583D57"/>
    <w:rsid w:val="005859FA"/>
    <w:rsid w:val="0058737F"/>
    <w:rsid w:val="005A382E"/>
    <w:rsid w:val="005B423E"/>
    <w:rsid w:val="005C22E7"/>
    <w:rsid w:val="005C2F21"/>
    <w:rsid w:val="005C6EAC"/>
    <w:rsid w:val="005E4D8C"/>
    <w:rsid w:val="005F4133"/>
    <w:rsid w:val="005F4D48"/>
    <w:rsid w:val="006048D2"/>
    <w:rsid w:val="006101C8"/>
    <w:rsid w:val="00611E39"/>
    <w:rsid w:val="0061238E"/>
    <w:rsid w:val="00616ACD"/>
    <w:rsid w:val="00617B92"/>
    <w:rsid w:val="006254C2"/>
    <w:rsid w:val="00650B40"/>
    <w:rsid w:val="00654288"/>
    <w:rsid w:val="00665AB7"/>
    <w:rsid w:val="006807AD"/>
    <w:rsid w:val="00694B76"/>
    <w:rsid w:val="006C1EDB"/>
    <w:rsid w:val="006E286B"/>
    <w:rsid w:val="006E7476"/>
    <w:rsid w:val="006E77DD"/>
    <w:rsid w:val="007031EB"/>
    <w:rsid w:val="00720179"/>
    <w:rsid w:val="00721196"/>
    <w:rsid w:val="00727C32"/>
    <w:rsid w:val="00730578"/>
    <w:rsid w:val="007336B5"/>
    <w:rsid w:val="00737062"/>
    <w:rsid w:val="007470DB"/>
    <w:rsid w:val="00786BD6"/>
    <w:rsid w:val="0079582C"/>
    <w:rsid w:val="00795EA2"/>
    <w:rsid w:val="007A1396"/>
    <w:rsid w:val="007A3C8E"/>
    <w:rsid w:val="007B3978"/>
    <w:rsid w:val="007D6E9A"/>
    <w:rsid w:val="007E23E2"/>
    <w:rsid w:val="007F4E08"/>
    <w:rsid w:val="007F5466"/>
    <w:rsid w:val="007F6942"/>
    <w:rsid w:val="00800ECF"/>
    <w:rsid w:val="00803063"/>
    <w:rsid w:val="008057EE"/>
    <w:rsid w:val="0081477C"/>
    <w:rsid w:val="00817025"/>
    <w:rsid w:val="008175CB"/>
    <w:rsid w:val="00842F86"/>
    <w:rsid w:val="00843675"/>
    <w:rsid w:val="008503F5"/>
    <w:rsid w:val="00857969"/>
    <w:rsid w:val="008730F8"/>
    <w:rsid w:val="0088592C"/>
    <w:rsid w:val="0088689D"/>
    <w:rsid w:val="0089208E"/>
    <w:rsid w:val="008A37F2"/>
    <w:rsid w:val="008A627E"/>
    <w:rsid w:val="008A6E4D"/>
    <w:rsid w:val="008B0017"/>
    <w:rsid w:val="008B505D"/>
    <w:rsid w:val="008B6368"/>
    <w:rsid w:val="008C3DCD"/>
    <w:rsid w:val="008D45CD"/>
    <w:rsid w:val="008D51D8"/>
    <w:rsid w:val="008E01A1"/>
    <w:rsid w:val="008E3652"/>
    <w:rsid w:val="008E39BD"/>
    <w:rsid w:val="00901A08"/>
    <w:rsid w:val="0090601E"/>
    <w:rsid w:val="00923465"/>
    <w:rsid w:val="009316F0"/>
    <w:rsid w:val="00960DAC"/>
    <w:rsid w:val="0096613E"/>
    <w:rsid w:val="00972173"/>
    <w:rsid w:val="00984513"/>
    <w:rsid w:val="009A38FB"/>
    <w:rsid w:val="009A748F"/>
    <w:rsid w:val="009B0A49"/>
    <w:rsid w:val="009C408B"/>
    <w:rsid w:val="009D125B"/>
    <w:rsid w:val="009D2B57"/>
    <w:rsid w:val="009D748C"/>
    <w:rsid w:val="009E6AD7"/>
    <w:rsid w:val="009F0AB6"/>
    <w:rsid w:val="009F6311"/>
    <w:rsid w:val="00A076B0"/>
    <w:rsid w:val="00A077D6"/>
    <w:rsid w:val="00A11B6E"/>
    <w:rsid w:val="00A36E15"/>
    <w:rsid w:val="00A51866"/>
    <w:rsid w:val="00A56AC9"/>
    <w:rsid w:val="00A66B05"/>
    <w:rsid w:val="00A70192"/>
    <w:rsid w:val="00A7113C"/>
    <w:rsid w:val="00AB13B7"/>
    <w:rsid w:val="00AB4D00"/>
    <w:rsid w:val="00AC1016"/>
    <w:rsid w:val="00AC45DA"/>
    <w:rsid w:val="00AD2316"/>
    <w:rsid w:val="00AD35C6"/>
    <w:rsid w:val="00AD3FED"/>
    <w:rsid w:val="00AE2914"/>
    <w:rsid w:val="00AF7791"/>
    <w:rsid w:val="00B16738"/>
    <w:rsid w:val="00B25D67"/>
    <w:rsid w:val="00B276EC"/>
    <w:rsid w:val="00B30281"/>
    <w:rsid w:val="00B30F96"/>
    <w:rsid w:val="00B366AB"/>
    <w:rsid w:val="00B52E8F"/>
    <w:rsid w:val="00B57F45"/>
    <w:rsid w:val="00B73508"/>
    <w:rsid w:val="00B74F84"/>
    <w:rsid w:val="00B849EE"/>
    <w:rsid w:val="00B87EC0"/>
    <w:rsid w:val="00BA190C"/>
    <w:rsid w:val="00BA5707"/>
    <w:rsid w:val="00BB52AC"/>
    <w:rsid w:val="00BC7A83"/>
    <w:rsid w:val="00BD29FE"/>
    <w:rsid w:val="00BE183B"/>
    <w:rsid w:val="00BF3E4D"/>
    <w:rsid w:val="00BF4726"/>
    <w:rsid w:val="00C02236"/>
    <w:rsid w:val="00C27576"/>
    <w:rsid w:val="00C27EBB"/>
    <w:rsid w:val="00C54382"/>
    <w:rsid w:val="00C81399"/>
    <w:rsid w:val="00C933F7"/>
    <w:rsid w:val="00CA53CC"/>
    <w:rsid w:val="00CA70C2"/>
    <w:rsid w:val="00CD102B"/>
    <w:rsid w:val="00CD11D3"/>
    <w:rsid w:val="00CD58A3"/>
    <w:rsid w:val="00CD7E23"/>
    <w:rsid w:val="00CE2816"/>
    <w:rsid w:val="00CE4E54"/>
    <w:rsid w:val="00CE4F7C"/>
    <w:rsid w:val="00CE7503"/>
    <w:rsid w:val="00CF4D06"/>
    <w:rsid w:val="00D055EC"/>
    <w:rsid w:val="00D068E1"/>
    <w:rsid w:val="00D07977"/>
    <w:rsid w:val="00D14632"/>
    <w:rsid w:val="00D22351"/>
    <w:rsid w:val="00D44539"/>
    <w:rsid w:val="00D45508"/>
    <w:rsid w:val="00D5073D"/>
    <w:rsid w:val="00D51261"/>
    <w:rsid w:val="00D5741B"/>
    <w:rsid w:val="00D575D9"/>
    <w:rsid w:val="00D611B6"/>
    <w:rsid w:val="00D774D0"/>
    <w:rsid w:val="00D87FC6"/>
    <w:rsid w:val="00D96CDF"/>
    <w:rsid w:val="00DA0521"/>
    <w:rsid w:val="00DA1DEF"/>
    <w:rsid w:val="00DB5D16"/>
    <w:rsid w:val="00DB7774"/>
    <w:rsid w:val="00DD42A4"/>
    <w:rsid w:val="00DF50C9"/>
    <w:rsid w:val="00E11AAE"/>
    <w:rsid w:val="00E1283C"/>
    <w:rsid w:val="00E26E9B"/>
    <w:rsid w:val="00E32708"/>
    <w:rsid w:val="00E563E5"/>
    <w:rsid w:val="00E677C0"/>
    <w:rsid w:val="00E92043"/>
    <w:rsid w:val="00EA5418"/>
    <w:rsid w:val="00EA66CF"/>
    <w:rsid w:val="00EB2ADF"/>
    <w:rsid w:val="00EC6507"/>
    <w:rsid w:val="00EC7521"/>
    <w:rsid w:val="00ED6C31"/>
    <w:rsid w:val="00EE7C58"/>
    <w:rsid w:val="00F00FD5"/>
    <w:rsid w:val="00F069BB"/>
    <w:rsid w:val="00F31C90"/>
    <w:rsid w:val="00F35546"/>
    <w:rsid w:val="00F36271"/>
    <w:rsid w:val="00F4633F"/>
    <w:rsid w:val="00F51EDB"/>
    <w:rsid w:val="00F634D1"/>
    <w:rsid w:val="00F64C0C"/>
    <w:rsid w:val="00F96944"/>
    <w:rsid w:val="00FA021B"/>
    <w:rsid w:val="00FA357D"/>
    <w:rsid w:val="00FA6DF6"/>
    <w:rsid w:val="00FB698A"/>
    <w:rsid w:val="00FD2D40"/>
    <w:rsid w:val="00FD497F"/>
    <w:rsid w:val="00FD58A8"/>
    <w:rsid w:val="00FE42EC"/>
    <w:rsid w:val="00FF3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  <o:rules v:ext="edit">
        <o:r id="V:Rule1" type="connector" idref="#_x0000_s1034"/>
        <o:r id="V:Rule2" type="connector" idref="#_x0000_s1033"/>
      </o:rules>
    </o:shapelayout>
  </w:shapeDefaults>
  <w:decimalSymbol w:val="."/>
  <w:listSeparator w:val=","/>
  <w14:docId w14:val="7A77A19A"/>
  <w15:docId w15:val="{EF09BCFD-6373-4B54-973E-B32FE398D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3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85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11A79-FF87-40DD-BD07-8E4B60860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5</Pages>
  <Words>44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van Lemus</cp:lastModifiedBy>
  <cp:revision>167</cp:revision>
  <cp:lastPrinted>2023-10-10T17:23:00Z</cp:lastPrinted>
  <dcterms:created xsi:type="dcterms:W3CDTF">2014-08-29T22:20:00Z</dcterms:created>
  <dcterms:modified xsi:type="dcterms:W3CDTF">2023-10-10T17:26:00Z</dcterms:modified>
</cp:coreProperties>
</file>